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A9" w:rsidRDefault="000F21A9" w:rsidP="000F21A9">
      <w:pPr>
        <w:pStyle w:val="1"/>
      </w:pPr>
      <w:r>
        <w:t>(XMET) О корпоративном действии "Внеочередное заседание общего собрания акционеров или заочное голосование для принятия решений общим собранием акционеров" с ценными бумагами эмитента ПАО "</w:t>
      </w:r>
      <w:proofErr w:type="spellStart"/>
      <w:r>
        <w:t>Ламбумиз</w:t>
      </w:r>
      <w:proofErr w:type="spellEnd"/>
      <w:r>
        <w:t>" ИНН 7729038566 (акция 1-01-09188-H / ISIN RU000A108ZX6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7"/>
        <w:gridCol w:w="6508"/>
      </w:tblGrid>
      <w:tr w:rsidR="000F21A9" w:rsidTr="000F21A9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0F21A9" w:rsidRDefault="000F2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0F21A9" w:rsidTr="000F21A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F21A9" w:rsidRDefault="000F21A9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F21A9" w:rsidRDefault="000F21A9">
            <w:pPr>
              <w:wordWrap w:val="0"/>
            </w:pPr>
            <w:r>
              <w:t>1082034</w:t>
            </w:r>
          </w:p>
        </w:tc>
      </w:tr>
      <w:tr w:rsidR="000F21A9" w:rsidTr="000F21A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F21A9" w:rsidRDefault="000F21A9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F21A9" w:rsidRDefault="000F21A9">
            <w:pPr>
              <w:wordWrap w:val="0"/>
            </w:pPr>
            <w:r>
              <w:t>XMET</w:t>
            </w:r>
          </w:p>
        </w:tc>
      </w:tr>
      <w:tr w:rsidR="000F21A9" w:rsidTr="000F21A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F21A9" w:rsidRDefault="000F21A9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F21A9" w:rsidRDefault="000F21A9">
            <w:pPr>
              <w:wordWrap w:val="0"/>
            </w:pPr>
            <w:r>
              <w:t>Внеочередное заседание общего собрания акционеров или заочное голосование для принятия решений общим собранием акционеров</w:t>
            </w:r>
          </w:p>
        </w:tc>
      </w:tr>
      <w:tr w:rsidR="000F21A9" w:rsidTr="000F21A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F21A9" w:rsidRDefault="000F21A9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F21A9" w:rsidRDefault="000F21A9">
            <w:r>
              <w:t xml:space="preserve">21 октября 2025 г. </w:t>
            </w:r>
          </w:p>
        </w:tc>
      </w:tr>
      <w:tr w:rsidR="000F21A9" w:rsidTr="000F21A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F21A9" w:rsidRDefault="000F21A9">
            <w: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F21A9" w:rsidRDefault="000F21A9">
            <w:r>
              <w:t>26 сентября 2025 г.</w:t>
            </w:r>
          </w:p>
        </w:tc>
      </w:tr>
      <w:tr w:rsidR="000F21A9" w:rsidTr="000F21A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F21A9" w:rsidRDefault="000F21A9">
            <w:r>
              <w:t>Способ принятия решений общим собрание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F21A9" w:rsidRDefault="000F21A9">
            <w:pPr>
              <w:wordWrap w:val="0"/>
            </w:pPr>
            <w:r>
              <w:t>Заочное голосование</w:t>
            </w:r>
          </w:p>
        </w:tc>
      </w:tr>
    </w:tbl>
    <w:p w:rsidR="000F21A9" w:rsidRDefault="000F21A9" w:rsidP="000F21A9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2"/>
        <w:gridCol w:w="1182"/>
        <w:gridCol w:w="1621"/>
        <w:gridCol w:w="1140"/>
        <w:gridCol w:w="1345"/>
        <w:gridCol w:w="1346"/>
        <w:gridCol w:w="1312"/>
        <w:gridCol w:w="27"/>
      </w:tblGrid>
      <w:tr w:rsidR="000F21A9" w:rsidTr="000F21A9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BBBBBB"/>
            <w:vAlign w:val="center"/>
            <w:hideMark/>
          </w:tcPr>
          <w:p w:rsidR="000F21A9" w:rsidRDefault="000F2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0F21A9" w:rsidTr="000F21A9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0F21A9" w:rsidRDefault="000F21A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0F21A9" w:rsidRDefault="000F2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0F21A9" w:rsidRDefault="000F2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0F21A9" w:rsidRDefault="000F2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0F21A9" w:rsidRDefault="000F2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0F21A9" w:rsidRDefault="000F2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0F21A9" w:rsidRDefault="000F2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vAlign w:val="center"/>
            <w:hideMark/>
          </w:tcPr>
          <w:p w:rsidR="000F21A9" w:rsidRDefault="000F21A9">
            <w:pPr>
              <w:rPr>
                <w:sz w:val="20"/>
                <w:szCs w:val="20"/>
              </w:rPr>
            </w:pPr>
          </w:p>
        </w:tc>
      </w:tr>
      <w:tr w:rsidR="000F21A9" w:rsidTr="000F21A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F21A9" w:rsidRDefault="000F21A9">
            <w:r>
              <w:t>1082034X8159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F21A9" w:rsidRDefault="000F21A9">
            <w:r>
              <w:t>Публичное акционерное общество "</w:t>
            </w:r>
            <w:proofErr w:type="spellStart"/>
            <w:r>
              <w:t>Ламбумиз</w:t>
            </w:r>
            <w:proofErr w:type="spellEnd"/>
            <w:r>
              <w:t>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F21A9" w:rsidRDefault="000F21A9">
            <w:r>
              <w:t>1-01-09188-H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F21A9" w:rsidRDefault="000F21A9">
            <w:r>
              <w:t>05 апреля 2004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F21A9" w:rsidRDefault="000F21A9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F21A9" w:rsidRDefault="000F21A9">
            <w:r>
              <w:t>RU000A108ZX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F21A9" w:rsidRDefault="000F21A9">
            <w:r>
              <w:t>RU000A108ZX6</w:t>
            </w:r>
          </w:p>
        </w:tc>
        <w:tc>
          <w:tcPr>
            <w:tcW w:w="0" w:type="auto"/>
            <w:vAlign w:val="center"/>
            <w:hideMark/>
          </w:tcPr>
          <w:p w:rsidR="000F21A9" w:rsidRDefault="000F21A9">
            <w:pPr>
              <w:rPr>
                <w:sz w:val="20"/>
                <w:szCs w:val="20"/>
              </w:rPr>
            </w:pPr>
          </w:p>
        </w:tc>
      </w:tr>
    </w:tbl>
    <w:p w:rsidR="000F21A9" w:rsidRDefault="000F21A9" w:rsidP="000F21A9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1"/>
        <w:gridCol w:w="3134"/>
      </w:tblGrid>
      <w:tr w:rsidR="000F21A9" w:rsidTr="000F21A9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0F21A9" w:rsidRDefault="000F2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лосование</w:t>
            </w:r>
          </w:p>
        </w:tc>
      </w:tr>
      <w:tr w:rsidR="000F21A9" w:rsidTr="000F21A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F21A9" w:rsidRDefault="000F21A9">
            <w:r>
              <w:t>Дата и время окончания приема инструкций для участия в заседании или заочном голосовании, установленные НКО АО НР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F21A9" w:rsidRDefault="000F21A9">
            <w:r>
              <w:t>21 октября 2025 г. 19:59 МСК</w:t>
            </w:r>
          </w:p>
        </w:tc>
      </w:tr>
      <w:tr w:rsidR="000F21A9" w:rsidTr="000F21A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F21A9" w:rsidRDefault="000F21A9">
            <w:r>
              <w:lastRenderedPageBreak/>
              <w:t>Дата и время окончания приема бюллетеней для голосования/инструкций для участия в заседании или заочном голосовании, установленные эмитенто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F21A9" w:rsidRDefault="000F21A9">
            <w:r>
              <w:t>21 октября 2025 г. 23:59 МСК</w:t>
            </w:r>
          </w:p>
        </w:tc>
      </w:tr>
      <w:tr w:rsidR="000F21A9" w:rsidTr="000F21A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F21A9" w:rsidRDefault="000F21A9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F21A9" w:rsidRDefault="000F21A9">
            <w:r>
              <w:t>CFOR За</w:t>
            </w:r>
          </w:p>
        </w:tc>
      </w:tr>
      <w:tr w:rsidR="000F21A9" w:rsidTr="000F21A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F21A9" w:rsidRDefault="000F21A9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F21A9" w:rsidRDefault="000F21A9">
            <w:r>
              <w:t>CAGS Против</w:t>
            </w:r>
          </w:p>
        </w:tc>
      </w:tr>
      <w:tr w:rsidR="000F21A9" w:rsidTr="000F21A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F21A9" w:rsidRDefault="000F21A9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F21A9" w:rsidRDefault="000F21A9">
            <w:r>
              <w:t>ABST Воздержаться</w:t>
            </w:r>
          </w:p>
        </w:tc>
      </w:tr>
      <w:tr w:rsidR="000F21A9" w:rsidTr="000F21A9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0F21A9" w:rsidRDefault="000F21A9">
            <w:pPr>
              <w:jc w:val="center"/>
            </w:pPr>
            <w:r>
              <w:t>Методы голосования</w:t>
            </w:r>
          </w:p>
        </w:tc>
      </w:tr>
      <w:tr w:rsidR="000F21A9" w:rsidTr="000F21A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F21A9" w:rsidRDefault="000F21A9">
            <w:r>
              <w:t xml:space="preserve">Адрес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F21A9" w:rsidRDefault="000F21A9">
            <w:r>
              <w:t>NDC000000000</w:t>
            </w:r>
          </w:p>
        </w:tc>
      </w:tr>
      <w:tr w:rsidR="000F21A9" w:rsidTr="000F21A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F21A9" w:rsidRDefault="000F21A9">
            <w:r>
              <w:t xml:space="preserve">Адрес SWIFT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F21A9" w:rsidRDefault="000F21A9">
            <w:r>
              <w:t>NADCRUMM</w:t>
            </w:r>
          </w:p>
        </w:tc>
      </w:tr>
      <w:tr w:rsidR="000F21A9" w:rsidTr="000F21A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F21A9" w:rsidRDefault="000F21A9">
            <w:r>
              <w:t xml:space="preserve">Почтовый адрес, по которому могут направляться заполненные бюллетен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F21A9" w:rsidRDefault="000F21A9">
            <w:r>
              <w:t xml:space="preserve">Код страны: RU. </w:t>
            </w:r>
            <w:r>
              <w:br/>
              <w:t>121471, Москва, Рябиновая ул., д. 51А или 107996, город Москва, улица</w:t>
            </w:r>
            <w:r>
              <w:br/>
            </w:r>
            <w:proofErr w:type="spellStart"/>
            <w:r>
              <w:t>Буженинова</w:t>
            </w:r>
            <w:proofErr w:type="spellEnd"/>
            <w:r>
              <w:t>, дом 30, строение 1</w:t>
            </w:r>
          </w:p>
        </w:tc>
      </w:tr>
      <w:tr w:rsidR="000F21A9" w:rsidTr="000F21A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F21A9" w:rsidRDefault="000F21A9">
            <w:r>
              <w:t xml:space="preserve">Адрес сайта в сети "Интернет", на котором может быть заполнена электронная форма бюллетеней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F21A9" w:rsidRDefault="000F21A9">
            <w:r>
              <w:t>Информация об адресе не предоставлена</w:t>
            </w:r>
          </w:p>
        </w:tc>
      </w:tr>
    </w:tbl>
    <w:p w:rsidR="000F21A9" w:rsidRDefault="000F21A9" w:rsidP="000F21A9"/>
    <w:p w:rsidR="000F21A9" w:rsidRDefault="000F21A9" w:rsidP="000F21A9">
      <w:pPr>
        <w:pStyle w:val="2"/>
      </w:pPr>
      <w:r>
        <w:t>Повестка</w:t>
      </w:r>
    </w:p>
    <w:p w:rsidR="00154E02" w:rsidRPr="00B2092C" w:rsidRDefault="000F21A9" w:rsidP="000F21A9">
      <w:r>
        <w:t xml:space="preserve">1. Рассмотрение вопроса об одобрении заключения Обществом (Заемщик) с «СДМ-Банк» (ПАО) (Кредитор) Дополнительного соглашения к Кредитному договору № 24-12420 от 21.05.2024г. по форме и на условиях, содержащихся в проекте Дополнительного соглашения, являющегося Приложением № 1 к настоящему Протоколу, представленному на ознакомление акционерам в ходе подготовки заочного голосования. </w:t>
      </w:r>
      <w:r>
        <w:br/>
        <w:t xml:space="preserve">2. Рассмотрение вопроса об одобрении заключения Обществом (Залогодатель) с «СДМ-Банк» (ПАО) (Залогодержатель) Дополнительного соглашения к Договору последующего залога имущества № 24-12420 от 21.05.2024г. по форме и на условиях, содержащихся в проекте Дополнительного соглашения, являющегося Приложением № 2 к настоящему Протоколу, представленному на ознакомление акционерам в ходе подготовки заочного голосования. </w:t>
      </w:r>
      <w:r>
        <w:br/>
        <w:t xml:space="preserve">3. Рассмотрение вопроса об одобрении заключения Обществом (Залогодатель) с «СДМ-Банк» (ПАО) (Залогодержатель) Дополнительного соглашения к Договору последующего залога основных средств № 24-12420 от 21.05.2024г. по форме и на условиях, содержащихся в проекте Дополнительного соглашения, являющегося Приложением № 3 к настоящему Протоколу, представленному на ознакомление акционерам в ходе подготовки заочного голосования. </w:t>
      </w:r>
      <w:r>
        <w:br/>
        <w:t xml:space="preserve">4. Рассмотрение вопроса об одобрении заключения Обществом (Залогодатель) с «СДМ-Банк» (ПАО) (Залогодержатель) Дополнительного соглашения к Договору последующей ипотеки (залога недвижимости) от 21.05.2024г. по форме и на условиях, содержащихся в проекте Дополнительного соглашения, являющегося Приложением № 4 к настоящему Протоколу, представленному на ознакомление акционерам в ходе подготовки заочного голосования. </w:t>
      </w:r>
      <w:r>
        <w:br/>
        <w:t xml:space="preserve">5. Рассмотрение вопроса об одобрении заключения Обществом (Залогодатель) с «СДМ-Банк» (ПАО) (Залогодержатель) Договора залога основных средств № 24-12420-1 по форме и на </w:t>
      </w:r>
      <w:r>
        <w:lastRenderedPageBreak/>
        <w:t xml:space="preserve">условиях, содержащихся в проекте Договора залога основных средств, являющегося Приложением № 5 к настоящему Протоколу, представленному на ознакомление акционерам в ходе подготовки заочного голосования. </w:t>
      </w:r>
      <w:r>
        <w:br/>
        <w:t>6. Рассмотрение вопроса о наделении полномочиями на заключение от имени Общества вышеуказанных Договоров с «СДМ-Банк» (ПАО) Генерального директора Общества Абалакова Александра Николаевича.</w:t>
      </w:r>
      <w:bookmarkStart w:id="0" w:name="_GoBack"/>
      <w:bookmarkEnd w:id="0"/>
    </w:p>
    <w:sectPr w:rsidR="00154E02" w:rsidRPr="00B20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AD2"/>
    <w:rsid w:val="000226BF"/>
    <w:rsid w:val="00024BB4"/>
    <w:rsid w:val="00027FEF"/>
    <w:rsid w:val="00045261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5592"/>
    <w:rsid w:val="000C688E"/>
    <w:rsid w:val="000C7FAF"/>
    <w:rsid w:val="000E614B"/>
    <w:rsid w:val="000F02AB"/>
    <w:rsid w:val="000F1012"/>
    <w:rsid w:val="000F21A9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9A"/>
    <w:rsid w:val="001963A0"/>
    <w:rsid w:val="001A4C50"/>
    <w:rsid w:val="001B2E7C"/>
    <w:rsid w:val="001B7B77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11D0"/>
    <w:rsid w:val="0025243B"/>
    <w:rsid w:val="00252C77"/>
    <w:rsid w:val="00253354"/>
    <w:rsid w:val="00254633"/>
    <w:rsid w:val="00255884"/>
    <w:rsid w:val="00263134"/>
    <w:rsid w:val="002812E3"/>
    <w:rsid w:val="0028727C"/>
    <w:rsid w:val="002876F0"/>
    <w:rsid w:val="00292C87"/>
    <w:rsid w:val="0029525F"/>
    <w:rsid w:val="002A0244"/>
    <w:rsid w:val="002B1FF0"/>
    <w:rsid w:val="002D4DDC"/>
    <w:rsid w:val="002D7135"/>
    <w:rsid w:val="002F03C2"/>
    <w:rsid w:val="002F6E1B"/>
    <w:rsid w:val="002F72DD"/>
    <w:rsid w:val="00307D08"/>
    <w:rsid w:val="00312A13"/>
    <w:rsid w:val="00313120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53DF"/>
    <w:rsid w:val="003763FC"/>
    <w:rsid w:val="00383035"/>
    <w:rsid w:val="00383464"/>
    <w:rsid w:val="003838A8"/>
    <w:rsid w:val="00395079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84CA6"/>
    <w:rsid w:val="00487EA9"/>
    <w:rsid w:val="00492359"/>
    <w:rsid w:val="004924B2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7C18"/>
    <w:rsid w:val="004F0767"/>
    <w:rsid w:val="004F6888"/>
    <w:rsid w:val="00503C0E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86293"/>
    <w:rsid w:val="005A24E0"/>
    <w:rsid w:val="005A6B7B"/>
    <w:rsid w:val="005A6D87"/>
    <w:rsid w:val="005C7704"/>
    <w:rsid w:val="005D4CB5"/>
    <w:rsid w:val="005D72D1"/>
    <w:rsid w:val="005E4243"/>
    <w:rsid w:val="005F065F"/>
    <w:rsid w:val="005F4214"/>
    <w:rsid w:val="0061286D"/>
    <w:rsid w:val="00612F7F"/>
    <w:rsid w:val="00624E97"/>
    <w:rsid w:val="00634BDD"/>
    <w:rsid w:val="00637CAE"/>
    <w:rsid w:val="00644607"/>
    <w:rsid w:val="00650AFA"/>
    <w:rsid w:val="00656BA3"/>
    <w:rsid w:val="006627AD"/>
    <w:rsid w:val="0066320B"/>
    <w:rsid w:val="006705A4"/>
    <w:rsid w:val="006721D8"/>
    <w:rsid w:val="00672E89"/>
    <w:rsid w:val="006745CB"/>
    <w:rsid w:val="00676501"/>
    <w:rsid w:val="00677660"/>
    <w:rsid w:val="0067769D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51D"/>
    <w:rsid w:val="006D4AE9"/>
    <w:rsid w:val="006E0E5C"/>
    <w:rsid w:val="006E6B8E"/>
    <w:rsid w:val="006F0DC6"/>
    <w:rsid w:val="006F17C4"/>
    <w:rsid w:val="00705BC7"/>
    <w:rsid w:val="007165B5"/>
    <w:rsid w:val="00721B10"/>
    <w:rsid w:val="00722B0C"/>
    <w:rsid w:val="007407DA"/>
    <w:rsid w:val="0074692E"/>
    <w:rsid w:val="00750614"/>
    <w:rsid w:val="00761F6C"/>
    <w:rsid w:val="007712EC"/>
    <w:rsid w:val="0077558D"/>
    <w:rsid w:val="007763CD"/>
    <w:rsid w:val="0077647A"/>
    <w:rsid w:val="00793B88"/>
    <w:rsid w:val="00796382"/>
    <w:rsid w:val="007A1762"/>
    <w:rsid w:val="007C4176"/>
    <w:rsid w:val="007C4209"/>
    <w:rsid w:val="007C538E"/>
    <w:rsid w:val="007D6548"/>
    <w:rsid w:val="007D6E2F"/>
    <w:rsid w:val="007D6FB3"/>
    <w:rsid w:val="007E0D01"/>
    <w:rsid w:val="007F2E18"/>
    <w:rsid w:val="008055AC"/>
    <w:rsid w:val="00810C9B"/>
    <w:rsid w:val="0081199E"/>
    <w:rsid w:val="00813220"/>
    <w:rsid w:val="008279A8"/>
    <w:rsid w:val="008363D7"/>
    <w:rsid w:val="008438D3"/>
    <w:rsid w:val="0085038A"/>
    <w:rsid w:val="00857239"/>
    <w:rsid w:val="008615F4"/>
    <w:rsid w:val="0087678D"/>
    <w:rsid w:val="00880106"/>
    <w:rsid w:val="00881B06"/>
    <w:rsid w:val="0088734B"/>
    <w:rsid w:val="00891D8B"/>
    <w:rsid w:val="008973E4"/>
    <w:rsid w:val="008975E8"/>
    <w:rsid w:val="008A6102"/>
    <w:rsid w:val="008C6849"/>
    <w:rsid w:val="008D52AA"/>
    <w:rsid w:val="008F07E5"/>
    <w:rsid w:val="008F0CDD"/>
    <w:rsid w:val="008F1372"/>
    <w:rsid w:val="008F4D50"/>
    <w:rsid w:val="00907801"/>
    <w:rsid w:val="0091602D"/>
    <w:rsid w:val="009278A2"/>
    <w:rsid w:val="009328FB"/>
    <w:rsid w:val="00941F09"/>
    <w:rsid w:val="00942511"/>
    <w:rsid w:val="00944145"/>
    <w:rsid w:val="009532A1"/>
    <w:rsid w:val="00953E5F"/>
    <w:rsid w:val="0096417F"/>
    <w:rsid w:val="00966B3D"/>
    <w:rsid w:val="00972BCA"/>
    <w:rsid w:val="00976B58"/>
    <w:rsid w:val="009A3850"/>
    <w:rsid w:val="009B148B"/>
    <w:rsid w:val="009B42A9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6328"/>
    <w:rsid w:val="00AC5575"/>
    <w:rsid w:val="00AC739F"/>
    <w:rsid w:val="00AC76E2"/>
    <w:rsid w:val="00AD3EF1"/>
    <w:rsid w:val="00AD53DC"/>
    <w:rsid w:val="00AE0596"/>
    <w:rsid w:val="00AE3A76"/>
    <w:rsid w:val="00AF6650"/>
    <w:rsid w:val="00B0068E"/>
    <w:rsid w:val="00B02B72"/>
    <w:rsid w:val="00B0307F"/>
    <w:rsid w:val="00B06C31"/>
    <w:rsid w:val="00B10E86"/>
    <w:rsid w:val="00B114CB"/>
    <w:rsid w:val="00B11B20"/>
    <w:rsid w:val="00B11D10"/>
    <w:rsid w:val="00B2092C"/>
    <w:rsid w:val="00B21E9F"/>
    <w:rsid w:val="00B237C7"/>
    <w:rsid w:val="00B24786"/>
    <w:rsid w:val="00B24F1C"/>
    <w:rsid w:val="00B427F3"/>
    <w:rsid w:val="00B42DCB"/>
    <w:rsid w:val="00B432F4"/>
    <w:rsid w:val="00B4376F"/>
    <w:rsid w:val="00B5459E"/>
    <w:rsid w:val="00B67F9A"/>
    <w:rsid w:val="00B745E0"/>
    <w:rsid w:val="00B8409E"/>
    <w:rsid w:val="00B94D8F"/>
    <w:rsid w:val="00B95A0D"/>
    <w:rsid w:val="00BA0C36"/>
    <w:rsid w:val="00BA61C1"/>
    <w:rsid w:val="00BB160F"/>
    <w:rsid w:val="00BD270A"/>
    <w:rsid w:val="00BD3F8A"/>
    <w:rsid w:val="00BE57BE"/>
    <w:rsid w:val="00BE760F"/>
    <w:rsid w:val="00BF2B0D"/>
    <w:rsid w:val="00BF673B"/>
    <w:rsid w:val="00BF799B"/>
    <w:rsid w:val="00BF7E1B"/>
    <w:rsid w:val="00C21CAF"/>
    <w:rsid w:val="00C22E12"/>
    <w:rsid w:val="00C307AA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56F"/>
    <w:rsid w:val="00CD5E5A"/>
    <w:rsid w:val="00CD6A58"/>
    <w:rsid w:val="00CD6F24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2536"/>
    <w:rsid w:val="00D44C38"/>
    <w:rsid w:val="00D52073"/>
    <w:rsid w:val="00D53524"/>
    <w:rsid w:val="00D54C7C"/>
    <w:rsid w:val="00D55D2B"/>
    <w:rsid w:val="00D5704E"/>
    <w:rsid w:val="00D63653"/>
    <w:rsid w:val="00D65439"/>
    <w:rsid w:val="00D67D5F"/>
    <w:rsid w:val="00D74649"/>
    <w:rsid w:val="00D87AF8"/>
    <w:rsid w:val="00D90F3D"/>
    <w:rsid w:val="00D97B5B"/>
    <w:rsid w:val="00DB0E22"/>
    <w:rsid w:val="00DB3EF8"/>
    <w:rsid w:val="00DB5920"/>
    <w:rsid w:val="00DC5B28"/>
    <w:rsid w:val="00DC7FF8"/>
    <w:rsid w:val="00DD568C"/>
    <w:rsid w:val="00DD76EF"/>
    <w:rsid w:val="00DE13C7"/>
    <w:rsid w:val="00DE4AAF"/>
    <w:rsid w:val="00DF763D"/>
    <w:rsid w:val="00E06A58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4ACD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A8E"/>
    <w:rsid w:val="00F14C67"/>
    <w:rsid w:val="00F34CD0"/>
    <w:rsid w:val="00F3671F"/>
    <w:rsid w:val="00F41568"/>
    <w:rsid w:val="00F43892"/>
    <w:rsid w:val="00F44066"/>
    <w:rsid w:val="00F5047A"/>
    <w:rsid w:val="00F50E38"/>
    <w:rsid w:val="00F6211C"/>
    <w:rsid w:val="00F632B8"/>
    <w:rsid w:val="00F64E22"/>
    <w:rsid w:val="00F666F0"/>
    <w:rsid w:val="00F97BA4"/>
    <w:rsid w:val="00FA3102"/>
    <w:rsid w:val="00FB3CCF"/>
    <w:rsid w:val="00FB677A"/>
    <w:rsid w:val="00FC18BA"/>
    <w:rsid w:val="00FE07DD"/>
    <w:rsid w:val="00FE15D7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DB375-4E40-43FE-8B31-CBF6CB04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0-17T05:29:00Z</dcterms:created>
  <dcterms:modified xsi:type="dcterms:W3CDTF">2025-10-17T05:29:00Z</dcterms:modified>
</cp:coreProperties>
</file>